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21C" w:rsidRPr="00961CA3" w:rsidRDefault="00961CA3" w:rsidP="00961C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CA3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8421C" w:rsidRPr="00961CA3">
        <w:rPr>
          <w:rFonts w:ascii="Times New Roman" w:hAnsi="Times New Roman" w:cs="Times New Roman"/>
          <w:b/>
          <w:bCs/>
          <w:sz w:val="28"/>
          <w:szCs w:val="28"/>
        </w:rPr>
        <w:t>Dohoda vlastníků provozně souvisejících vodovodů mezi Obcí</w:t>
      </w:r>
    </w:p>
    <w:p w:rsidR="0078421C" w:rsidRPr="00961CA3" w:rsidRDefault="0078421C" w:rsidP="00961CA3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CA3">
        <w:rPr>
          <w:rFonts w:ascii="Times New Roman" w:hAnsi="Times New Roman" w:cs="Times New Roman"/>
          <w:b/>
          <w:bCs/>
          <w:sz w:val="28"/>
          <w:szCs w:val="28"/>
        </w:rPr>
        <w:t>Psáry a sdružením obcí Posázavský vodovod</w:t>
      </w:r>
    </w:p>
    <w:p w:rsidR="0078421C" w:rsidRDefault="0078421C" w:rsidP="0078421C"/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Default="00F14A75" w:rsidP="00080B19">
      <w:pPr>
        <w:autoSpaceDE w:val="0"/>
        <w:autoSpaceDN w:val="0"/>
        <w:adjustRightInd w:val="0"/>
        <w:spacing w:after="0" w:line="240" w:lineRule="auto"/>
        <w:rPr>
          <w:rFonts w:cs="MyriadPro-Regular"/>
          <w:color w:val="000000"/>
          <w:sz w:val="24"/>
          <w:szCs w:val="24"/>
        </w:rPr>
      </w:pPr>
    </w:p>
    <w:p w:rsidR="00D519A1" w:rsidRPr="00961CA3" w:rsidRDefault="00D519A1" w:rsidP="00D519A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9242D" w:rsidRPr="00961CA3" w:rsidRDefault="00D519A1" w:rsidP="007924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1CA3">
        <w:rPr>
          <w:rFonts w:ascii="Times New Roman" w:hAnsi="Times New Roman" w:cs="Times New Roman"/>
          <w:sz w:val="24"/>
          <w:szCs w:val="24"/>
        </w:rPr>
        <w:t xml:space="preserve">Nyní jsme ve fázi přípravy dohody s vlastníkem Posázavského skupinového vodovodu, který provozuje Vodohospodářská společnost Benešov, s.r.o. Pitná voda je nakupována od Pražských vodovodů a kanalizací. Zdrojem vody je vodní dílo Želivka. </w:t>
      </w:r>
    </w:p>
    <w:p w:rsidR="0079242D" w:rsidRPr="00961CA3" w:rsidRDefault="0079242D" w:rsidP="0079242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519A1" w:rsidRPr="00961CA3" w:rsidRDefault="0079242D" w:rsidP="00D519A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61CA3">
        <w:rPr>
          <w:rFonts w:ascii="Times New Roman" w:hAnsi="Times New Roman" w:cs="Times New Roman"/>
          <w:sz w:val="24"/>
          <w:szCs w:val="24"/>
        </w:rPr>
        <w:t xml:space="preserve">V dohodě se vlastník vodovodu zavazuje např. </w:t>
      </w:r>
      <w:r w:rsidR="00D519A1" w:rsidRPr="00961CA3">
        <w:rPr>
          <w:rFonts w:ascii="Times New Roman" w:hAnsi="Times New Roman" w:cs="Times New Roman"/>
          <w:sz w:val="24"/>
          <w:szCs w:val="24"/>
        </w:rPr>
        <w:t>zajistit dodávku</w:t>
      </w:r>
      <w:r w:rsidRPr="00961CA3">
        <w:rPr>
          <w:rFonts w:ascii="Times New Roman" w:hAnsi="Times New Roman" w:cs="Times New Roman"/>
          <w:sz w:val="24"/>
          <w:szCs w:val="24"/>
        </w:rPr>
        <w:t xml:space="preserve"> </w:t>
      </w:r>
      <w:r w:rsidR="00D519A1" w:rsidRPr="00961CA3">
        <w:rPr>
          <w:rFonts w:ascii="Times New Roman" w:hAnsi="Times New Roman" w:cs="Times New Roman"/>
          <w:sz w:val="24"/>
          <w:szCs w:val="24"/>
        </w:rPr>
        <w:t>pitné vody v požadované jakosti dle platných právn</w:t>
      </w:r>
      <w:r w:rsidRPr="00961CA3">
        <w:rPr>
          <w:rFonts w:ascii="Times New Roman" w:hAnsi="Times New Roman" w:cs="Times New Roman"/>
          <w:sz w:val="24"/>
          <w:szCs w:val="24"/>
        </w:rPr>
        <w:t xml:space="preserve">ích předpisů, </w:t>
      </w:r>
      <w:r w:rsidR="00D519A1" w:rsidRPr="00961CA3">
        <w:rPr>
          <w:rFonts w:ascii="Times New Roman" w:hAnsi="Times New Roman" w:cs="Times New Roman"/>
          <w:sz w:val="24"/>
          <w:szCs w:val="24"/>
        </w:rPr>
        <w:t xml:space="preserve">dále zavazuje v dostatečném časovém předstihu projednat </w:t>
      </w:r>
      <w:r w:rsidRPr="00961CA3">
        <w:rPr>
          <w:rFonts w:ascii="Times New Roman" w:hAnsi="Times New Roman" w:cs="Times New Roman"/>
          <w:sz w:val="24"/>
          <w:szCs w:val="24"/>
        </w:rPr>
        <w:t>obcí Psáry</w:t>
      </w:r>
      <w:r w:rsidR="00D519A1" w:rsidRPr="00961CA3">
        <w:rPr>
          <w:rFonts w:ascii="Times New Roman" w:hAnsi="Times New Roman" w:cs="Times New Roman"/>
          <w:sz w:val="24"/>
          <w:szCs w:val="24"/>
        </w:rPr>
        <w:t xml:space="preserve"> plánované úpravy, opravy, revizní práce nebo jiné změny, které by mohly mít vliv na jakost vody či změnu parametrů dodávané pitné vody předané.</w:t>
      </w:r>
      <w:r w:rsidRPr="00961CA3">
        <w:rPr>
          <w:rFonts w:ascii="Times New Roman" w:hAnsi="Times New Roman" w:cs="Times New Roman"/>
          <w:sz w:val="24"/>
          <w:szCs w:val="24"/>
        </w:rPr>
        <w:t xml:space="preserve"> Cena vody na předávacím místě je dána kalkulací ceny Posázavského vodovodu.</w:t>
      </w:r>
    </w:p>
    <w:p w:rsidR="0078421C" w:rsidRPr="00961CA3" w:rsidRDefault="0078421C" w:rsidP="00C5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1C" w:rsidRPr="00961CA3" w:rsidRDefault="0078421C" w:rsidP="00C5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A3" w:rsidRPr="00961CA3" w:rsidRDefault="00961CA3" w:rsidP="00C5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A3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961CA3" w:rsidRDefault="00961CA3" w:rsidP="00C50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21C" w:rsidRPr="00961CA3" w:rsidRDefault="00961CA3" w:rsidP="00C506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CA3">
        <w:rPr>
          <w:rFonts w:ascii="Times New Roman" w:hAnsi="Times New Roman" w:cs="Times New Roman"/>
          <w:b/>
          <w:sz w:val="24"/>
          <w:szCs w:val="24"/>
        </w:rPr>
        <w:t>I. pověřuje</w:t>
      </w:r>
    </w:p>
    <w:p w:rsidR="00961CA3" w:rsidRPr="00961CA3" w:rsidRDefault="00961CA3" w:rsidP="00961CA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CA3">
        <w:rPr>
          <w:rFonts w:ascii="Times New Roman" w:hAnsi="Times New Roman" w:cs="Times New Roman"/>
          <w:sz w:val="24"/>
          <w:szCs w:val="24"/>
        </w:rPr>
        <w:t xml:space="preserve">Radu obce dojednáním konečného znění </w:t>
      </w:r>
      <w:r>
        <w:rPr>
          <w:rFonts w:ascii="Times New Roman" w:hAnsi="Times New Roman" w:cs="Times New Roman"/>
          <w:sz w:val="24"/>
          <w:szCs w:val="24"/>
        </w:rPr>
        <w:t xml:space="preserve">a uzavření </w:t>
      </w:r>
      <w:r w:rsidRPr="00961CA3">
        <w:rPr>
          <w:rFonts w:ascii="Times New Roman" w:hAnsi="Times New Roman" w:cs="Times New Roman"/>
          <w:sz w:val="24"/>
          <w:szCs w:val="24"/>
        </w:rPr>
        <w:t xml:space="preserve">Dohody </w:t>
      </w:r>
      <w:r w:rsidRPr="00961CA3">
        <w:rPr>
          <w:rFonts w:ascii="Times New Roman" w:hAnsi="Times New Roman" w:cs="Times New Roman"/>
          <w:bCs/>
          <w:sz w:val="24"/>
          <w:szCs w:val="24"/>
        </w:rPr>
        <w:t>vlastníků provozně s</w:t>
      </w:r>
      <w:r w:rsidRPr="00961CA3">
        <w:rPr>
          <w:rFonts w:ascii="Times New Roman" w:hAnsi="Times New Roman" w:cs="Times New Roman"/>
          <w:bCs/>
          <w:sz w:val="24"/>
          <w:szCs w:val="24"/>
        </w:rPr>
        <w:t xml:space="preserve">ouvisejících vodovodů </w:t>
      </w:r>
      <w:r>
        <w:rPr>
          <w:rFonts w:ascii="Times New Roman" w:hAnsi="Times New Roman" w:cs="Times New Roman"/>
          <w:bCs/>
          <w:sz w:val="24"/>
          <w:szCs w:val="24"/>
        </w:rPr>
        <w:t>se</w:t>
      </w:r>
      <w:r w:rsidRPr="00961CA3">
        <w:rPr>
          <w:rFonts w:ascii="Times New Roman" w:hAnsi="Times New Roman" w:cs="Times New Roman"/>
          <w:bCs/>
          <w:sz w:val="24"/>
          <w:szCs w:val="24"/>
        </w:rPr>
        <w:t xml:space="preserve"> sdružením obcí Posázavský vodovod</w:t>
      </w:r>
      <w:r w:rsidRPr="00961C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1CA3">
        <w:rPr>
          <w:rFonts w:ascii="Times New Roman" w:hAnsi="Times New Roman" w:cs="Times New Roman"/>
          <w:sz w:val="24"/>
          <w:szCs w:val="24"/>
        </w:rPr>
        <w:t xml:space="preserve">a k uzavření případných souvisejících dokumentů. </w:t>
      </w:r>
    </w:p>
    <w:p w:rsidR="00961CA3" w:rsidRPr="00961CA3" w:rsidRDefault="00961CA3" w:rsidP="00C5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1CA3" w:rsidRPr="00961CA3" w:rsidRDefault="00961CA3" w:rsidP="00C506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21C" w:rsidRDefault="0078421C" w:rsidP="00C506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421C" w:rsidRDefault="0078421C" w:rsidP="00C506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421C" w:rsidRPr="00EB40BF" w:rsidRDefault="0078421C" w:rsidP="00C5068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961CA3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 č. 4/2018, 20. 6. 2018</w:t>
            </w:r>
          </w:p>
        </w:tc>
      </w:tr>
      <w:tr w:rsidR="00617126" w:rsidRPr="00617126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617126" w:rsidRDefault="00961CA3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65" w:rsidRDefault="00276A65" w:rsidP="00617126">
      <w:pPr>
        <w:spacing w:after="0" w:line="240" w:lineRule="auto"/>
      </w:pPr>
      <w:r>
        <w:separator/>
      </w:r>
    </w:p>
  </w:endnote>
  <w:endnote w:type="continuationSeparator" w:id="0">
    <w:p w:rsidR="00276A65" w:rsidRDefault="00276A6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65" w:rsidRDefault="00276A65" w:rsidP="00617126">
      <w:pPr>
        <w:spacing w:after="0" w:line="240" w:lineRule="auto"/>
      </w:pPr>
      <w:r>
        <w:separator/>
      </w:r>
    </w:p>
  </w:footnote>
  <w:footnote w:type="continuationSeparator" w:id="0">
    <w:p w:rsidR="00276A65" w:rsidRDefault="00276A6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757C31"/>
    <w:multiLevelType w:val="hybridMultilevel"/>
    <w:tmpl w:val="609EED12"/>
    <w:lvl w:ilvl="0" w:tplc="C1544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48C1"/>
    <w:multiLevelType w:val="hybridMultilevel"/>
    <w:tmpl w:val="B4D03D8E"/>
    <w:lvl w:ilvl="0" w:tplc="36BE5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3D2968"/>
    <w:multiLevelType w:val="hybridMultilevel"/>
    <w:tmpl w:val="15327136"/>
    <w:lvl w:ilvl="0" w:tplc="5C6AC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954DE"/>
    <w:multiLevelType w:val="hybridMultilevel"/>
    <w:tmpl w:val="E1785C8A"/>
    <w:lvl w:ilvl="0" w:tplc="3224F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32203"/>
    <w:rsid w:val="00175EE7"/>
    <w:rsid w:val="001D61E1"/>
    <w:rsid w:val="00205474"/>
    <w:rsid w:val="00250D28"/>
    <w:rsid w:val="00256DBC"/>
    <w:rsid w:val="00276A65"/>
    <w:rsid w:val="002963DA"/>
    <w:rsid w:val="002C3A58"/>
    <w:rsid w:val="002E3717"/>
    <w:rsid w:val="002E607D"/>
    <w:rsid w:val="002E78DC"/>
    <w:rsid w:val="00321E63"/>
    <w:rsid w:val="00333909"/>
    <w:rsid w:val="00364ECA"/>
    <w:rsid w:val="0039473D"/>
    <w:rsid w:val="003A68A6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05B30"/>
    <w:rsid w:val="0073288A"/>
    <w:rsid w:val="0078421C"/>
    <w:rsid w:val="0079242D"/>
    <w:rsid w:val="00815B9D"/>
    <w:rsid w:val="00875069"/>
    <w:rsid w:val="00895541"/>
    <w:rsid w:val="008C5FCE"/>
    <w:rsid w:val="00957F6E"/>
    <w:rsid w:val="00961CA3"/>
    <w:rsid w:val="009676A8"/>
    <w:rsid w:val="00977627"/>
    <w:rsid w:val="009C49E7"/>
    <w:rsid w:val="009D20BB"/>
    <w:rsid w:val="009E6443"/>
    <w:rsid w:val="00A547A0"/>
    <w:rsid w:val="00AF0F92"/>
    <w:rsid w:val="00B06503"/>
    <w:rsid w:val="00B41683"/>
    <w:rsid w:val="00B419CF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19A1"/>
    <w:rsid w:val="00D54533"/>
    <w:rsid w:val="00D91E79"/>
    <w:rsid w:val="00DD5EC9"/>
    <w:rsid w:val="00DF2A33"/>
    <w:rsid w:val="00DF2BCA"/>
    <w:rsid w:val="00DF4008"/>
    <w:rsid w:val="00E05168"/>
    <w:rsid w:val="00E71B63"/>
    <w:rsid w:val="00E82DBF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39F6-9628-4130-A3AD-D8FC62A0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4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6-14T07:43:00Z</dcterms:created>
  <dcterms:modified xsi:type="dcterms:W3CDTF">2018-06-14T07:43:00Z</dcterms:modified>
</cp:coreProperties>
</file>